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54FA59C0" w:rsidR="00FC122C" w:rsidRDefault="00D84053" w:rsidP="009E4A88">
      <w:pPr>
        <w:pStyle w:val="Tekstpodstawowy"/>
        <w:rPr>
          <w:bCs w:val="0"/>
          <w:sz w:val="24"/>
        </w:rPr>
      </w:pPr>
      <w:r>
        <w:rPr>
          <w:bCs w:val="0"/>
          <w:sz w:val="24"/>
        </w:rPr>
        <w:t>Kompaktowy zawór kulowy</w:t>
      </w:r>
      <w:r w:rsidR="000B3FD9">
        <w:rPr>
          <w:bCs w:val="0"/>
          <w:sz w:val="24"/>
        </w:rPr>
        <w:br/>
      </w:r>
      <w:r w:rsidR="00983920">
        <w:rPr>
          <w:bCs w:val="0"/>
          <w:sz w:val="24"/>
        </w:rPr>
        <w:t>także dla trudnych aplikacji</w:t>
      </w:r>
    </w:p>
    <w:p w14:paraId="3013F893" w14:textId="77777777" w:rsidR="002F220B" w:rsidRDefault="002F220B" w:rsidP="009E4A88">
      <w:pPr>
        <w:pStyle w:val="Tekstpodstawowy"/>
        <w:rPr>
          <w:bCs w:val="0"/>
          <w:sz w:val="24"/>
        </w:rPr>
      </w:pPr>
    </w:p>
    <w:p w14:paraId="31DFC479" w14:textId="0E8FDDCA" w:rsidR="00660E3E" w:rsidRDefault="00DA4685" w:rsidP="000746E3">
      <w:pPr>
        <w:pStyle w:val="Tekstpodstawowy"/>
      </w:pPr>
      <w:r>
        <w:t>Klingenberg, czerwiec</w:t>
      </w:r>
      <w:r w:rsidR="00B02416">
        <w:t xml:space="preserve"> 2020. </w:t>
      </w:r>
      <w:r>
        <w:t>Zawór odcinający lub do podłączenia przyrządów do pomiaru ciśnienia</w:t>
      </w:r>
      <w:r w:rsidR="00B02416">
        <w:t xml:space="preserve">: </w:t>
      </w:r>
      <w:r>
        <w:t>nowy zawór kulowy</w:t>
      </w:r>
      <w:r w:rsidR="00B02416">
        <w:t>, model BV</w:t>
      </w:r>
      <w:r>
        <w:t>, nadaje się do różnych zastosowań</w:t>
      </w:r>
      <w:r w:rsidR="00B02416">
        <w:t xml:space="preserve">. </w:t>
      </w:r>
      <w:r>
        <w:t>Dostępny jest w wersji do procesu lub przemysłowej</w:t>
      </w:r>
      <w:r w:rsidR="00B02416">
        <w:t>.</w:t>
      </w:r>
    </w:p>
    <w:p w14:paraId="23E8DB41" w14:textId="77777777" w:rsidR="00660E3E" w:rsidRDefault="00660E3E" w:rsidP="000746E3">
      <w:pPr>
        <w:pStyle w:val="Tekstpodstawowy"/>
      </w:pPr>
    </w:p>
    <w:p w14:paraId="3C41E476" w14:textId="1438B6FA" w:rsidR="00AC09EE" w:rsidRDefault="00AB24BC" w:rsidP="000746E3">
      <w:pPr>
        <w:pStyle w:val="Tekstpodstawowy"/>
        <w:rPr>
          <w:b w:val="0"/>
        </w:rPr>
      </w:pPr>
      <w:r>
        <w:rPr>
          <w:b w:val="0"/>
        </w:rPr>
        <w:t>Oprzyrządowanie zaworu jest kompaktowe</w:t>
      </w:r>
      <w:r w:rsidR="00286A49">
        <w:rPr>
          <w:b w:val="0"/>
        </w:rPr>
        <w:t xml:space="preserve"> i dlatego można go również zintegrować w środowiskach o ograniczonej przestrzeni, takich jak panel sterowania</w:t>
      </w:r>
      <w:r w:rsidR="00210769">
        <w:rPr>
          <w:b w:val="0"/>
        </w:rPr>
        <w:t xml:space="preserve">. </w:t>
      </w:r>
      <w:r w:rsidR="004A3B3D">
        <w:rPr>
          <w:b w:val="0"/>
        </w:rPr>
        <w:t>Dzięki swojej wytrzymałości</w:t>
      </w:r>
      <w:r w:rsidR="00210769">
        <w:rPr>
          <w:b w:val="0"/>
        </w:rPr>
        <w:t xml:space="preserve">, model BV </w:t>
      </w:r>
      <w:r w:rsidR="004A3B3D">
        <w:rPr>
          <w:b w:val="0"/>
        </w:rPr>
        <w:t>nadaje się do ciężkich aplikacji i procesów z krytycznymi mediami</w:t>
      </w:r>
      <w:r w:rsidR="00C20B6A">
        <w:rPr>
          <w:b w:val="0"/>
        </w:rPr>
        <w:t>. Jego części ciśnieniowe odpowiadają współczynnikowi bezpieczeństwa</w:t>
      </w:r>
      <w:r w:rsidR="00210769">
        <w:rPr>
          <w:b w:val="0"/>
        </w:rPr>
        <w:t xml:space="preserve"> 4:1, </w:t>
      </w:r>
      <w:r w:rsidR="00C20B6A">
        <w:rPr>
          <w:b w:val="0"/>
        </w:rPr>
        <w:t>szczelność została przetestowana zgodnie z B</w:t>
      </w:r>
      <w:r w:rsidR="00210769">
        <w:rPr>
          <w:b w:val="0"/>
        </w:rPr>
        <w:t xml:space="preserve">S 6755 / ISO 5208, </w:t>
      </w:r>
      <w:r w:rsidR="00C20B6A">
        <w:rPr>
          <w:b w:val="0"/>
        </w:rPr>
        <w:t>wskaźnik wycieków</w:t>
      </w:r>
      <w:r w:rsidR="00210769">
        <w:rPr>
          <w:b w:val="0"/>
        </w:rPr>
        <w:t xml:space="preserve"> A. </w:t>
      </w:r>
      <w:r w:rsidR="00C20B6A">
        <w:rPr>
          <w:b w:val="0"/>
        </w:rPr>
        <w:t>Antystatyczna konstrukcja, przeciwwybuchowy trzpień zaworu i samouszczelniające gniazda zaworów zapewniają bezpieczne działani</w:t>
      </w:r>
      <w:r w:rsidR="00CC0278">
        <w:rPr>
          <w:b w:val="0"/>
        </w:rPr>
        <w:t>e</w:t>
      </w:r>
      <w:r w:rsidR="00C20B6A">
        <w:rPr>
          <w:b w:val="0"/>
        </w:rPr>
        <w:t xml:space="preserve"> zaworu kulowego</w:t>
      </w:r>
      <w:r w:rsidR="00210769">
        <w:rPr>
          <w:b w:val="0"/>
        </w:rPr>
        <w:t xml:space="preserve">. </w:t>
      </w:r>
      <w:r w:rsidR="00647D3B">
        <w:rPr>
          <w:b w:val="0"/>
        </w:rPr>
        <w:t>Wysokiej jakości obróbka części wewnętrznych umożliwia ciągłą, precyzyjną i płynną pracę</w:t>
      </w:r>
      <w:r w:rsidR="00210769">
        <w:rPr>
          <w:b w:val="0"/>
        </w:rPr>
        <w:t>.</w:t>
      </w:r>
    </w:p>
    <w:p w14:paraId="48F7BEF2" w14:textId="77777777" w:rsidR="00AC09EE" w:rsidRDefault="00AC09EE" w:rsidP="000746E3">
      <w:pPr>
        <w:pStyle w:val="Tekstpodstawowy"/>
        <w:rPr>
          <w:b w:val="0"/>
        </w:rPr>
      </w:pPr>
    </w:p>
    <w:p w14:paraId="7E600171" w14:textId="6CE8C142" w:rsidR="0050007B" w:rsidRPr="00B35C35" w:rsidRDefault="00A80625" w:rsidP="000746E3">
      <w:pPr>
        <w:pStyle w:val="Tekstpodstawowy"/>
        <w:rPr>
          <w:b w:val="0"/>
        </w:rPr>
      </w:pPr>
      <w:r>
        <w:rPr>
          <w:b w:val="0"/>
        </w:rPr>
        <w:t>W przypadku</w:t>
      </w:r>
      <w:r w:rsidR="00AC09EE">
        <w:rPr>
          <w:b w:val="0"/>
        </w:rPr>
        <w:t xml:space="preserve"> model</w:t>
      </w:r>
      <w:r>
        <w:rPr>
          <w:b w:val="0"/>
        </w:rPr>
        <w:t>u</w:t>
      </w:r>
      <w:r w:rsidR="00AC09EE">
        <w:rPr>
          <w:b w:val="0"/>
        </w:rPr>
        <w:t xml:space="preserve"> BV, WIKA </w:t>
      </w:r>
      <w:r>
        <w:rPr>
          <w:b w:val="0"/>
        </w:rPr>
        <w:t>oferuje montaż dostosowany do aplikacji z przyrządem pomiarowym</w:t>
      </w:r>
      <w:r w:rsidR="00AC09EE">
        <w:rPr>
          <w:b w:val="0"/>
        </w:rPr>
        <w:t xml:space="preserve">. </w:t>
      </w:r>
      <w:r w:rsidR="00983920">
        <w:rPr>
          <w:b w:val="0"/>
        </w:rPr>
        <w:t>Takie podłączenie przyrządu dostarczane jest jako gotowe do instalacji i przetestowane pod kątem szczelności</w:t>
      </w:r>
      <w:r w:rsidR="002F220B">
        <w:rPr>
          <w:b w:val="0"/>
        </w:rPr>
        <w:t>.</w:t>
      </w:r>
    </w:p>
    <w:p w14:paraId="3FD04876" w14:textId="77777777" w:rsidR="0050007B" w:rsidRPr="00B35C35" w:rsidRDefault="0050007B" w:rsidP="006A264E">
      <w:pPr>
        <w:pStyle w:val="Tekstpodstawowy"/>
        <w:rPr>
          <w:b w:val="0"/>
        </w:rPr>
      </w:pPr>
    </w:p>
    <w:p w14:paraId="756718B4" w14:textId="77777777" w:rsidR="00003230" w:rsidRDefault="00003230" w:rsidP="006F2B9C">
      <w:pPr>
        <w:pStyle w:val="Tekstpodstawowy"/>
      </w:pPr>
    </w:p>
    <w:p w14:paraId="0F2B999F" w14:textId="77777777" w:rsidR="00003230" w:rsidRPr="00003230" w:rsidRDefault="00003230" w:rsidP="006F2B9C">
      <w:pPr>
        <w:pStyle w:val="Tekstpodstawowy"/>
        <w:rPr>
          <w:b w:val="0"/>
        </w:rPr>
      </w:pPr>
    </w:p>
    <w:p w14:paraId="4BAF0FB9" w14:textId="5095FA21" w:rsidR="000746E3" w:rsidRDefault="000746E3" w:rsidP="006F2B9C">
      <w:pPr>
        <w:pStyle w:val="Tekstpodstawowy"/>
        <w:rPr>
          <w:b w:val="0"/>
        </w:rPr>
      </w:pPr>
    </w:p>
    <w:p w14:paraId="15FB0C45" w14:textId="77777777" w:rsidR="000746E3" w:rsidRDefault="000746E3" w:rsidP="006F2B9C">
      <w:pPr>
        <w:pStyle w:val="Tekstpodstawowy"/>
        <w:rPr>
          <w:b w:val="0"/>
        </w:rPr>
      </w:pPr>
    </w:p>
    <w:p w14:paraId="5B12614C" w14:textId="77777777" w:rsidR="000746E3" w:rsidRDefault="000746E3" w:rsidP="006F2B9C">
      <w:pPr>
        <w:pStyle w:val="Tekstpodstawowy"/>
        <w:rPr>
          <w:b w:val="0"/>
        </w:rPr>
      </w:pPr>
    </w:p>
    <w:p w14:paraId="6B2B7D38" w14:textId="77777777" w:rsidR="000746E3" w:rsidRDefault="000746E3" w:rsidP="006F2B9C">
      <w:pPr>
        <w:pStyle w:val="Tekstpodstawowy"/>
        <w:rPr>
          <w:b w:val="0"/>
        </w:rPr>
      </w:pPr>
    </w:p>
    <w:p w14:paraId="7E6FBAA9" w14:textId="77777777" w:rsidR="000746E3" w:rsidRPr="00003230" w:rsidRDefault="000746E3" w:rsidP="006F2B9C">
      <w:pPr>
        <w:pStyle w:val="Tekstpodstawowy"/>
        <w:rPr>
          <w:b w:val="0"/>
        </w:rPr>
      </w:pPr>
    </w:p>
    <w:p w14:paraId="13F09C94" w14:textId="77777777" w:rsidR="005119B7" w:rsidRDefault="005119B7" w:rsidP="007072F4">
      <w:pPr>
        <w:pStyle w:val="Tekstpodstawowy"/>
        <w:rPr>
          <w:b w:val="0"/>
        </w:rPr>
      </w:pPr>
    </w:p>
    <w:p w14:paraId="10B38DEB" w14:textId="77777777" w:rsidR="003D6883" w:rsidRDefault="003D6883" w:rsidP="000D3B9F">
      <w:pPr>
        <w:pStyle w:val="Tekstpodstawowy"/>
        <w:rPr>
          <w:b w:val="0"/>
        </w:rPr>
      </w:pPr>
    </w:p>
    <w:p w14:paraId="53583408" w14:textId="77777777" w:rsidR="00B02416" w:rsidRPr="00DD4130" w:rsidRDefault="00B02416">
      <w:pPr>
        <w:pStyle w:val="Tekstpodstawowy"/>
        <w:rPr>
          <w:b w:val="0"/>
        </w:rPr>
      </w:pPr>
    </w:p>
    <w:p w14:paraId="79D0F191" w14:textId="229F5DC3" w:rsidR="00B02416" w:rsidRPr="00DD4130" w:rsidRDefault="00A319AB">
      <w:pPr>
        <w:pStyle w:val="Tekstpodstawowy"/>
        <w:rPr>
          <w:b w:val="0"/>
        </w:rPr>
      </w:pPr>
      <w:r>
        <w:rPr>
          <w:b w:val="0"/>
        </w:rPr>
        <w:t>Liczba znaków</w:t>
      </w:r>
      <w:r w:rsidR="00CC0278">
        <w:rPr>
          <w:b w:val="0"/>
        </w:rPr>
        <w:t>: 1030</w:t>
      </w:r>
    </w:p>
    <w:p w14:paraId="532622B6" w14:textId="26DDD5F0" w:rsidR="00B02416" w:rsidRDefault="00A319AB" w:rsidP="006A264E">
      <w:pPr>
        <w:rPr>
          <w:b/>
        </w:rPr>
      </w:pPr>
      <w:r>
        <w:rPr>
          <w:rFonts w:cs="Arial"/>
          <w:position w:val="6"/>
          <w:sz w:val="22"/>
          <w:szCs w:val="22"/>
        </w:rPr>
        <w:t>Słowa kluczowe</w:t>
      </w:r>
      <w:r w:rsidR="00B02416">
        <w:rPr>
          <w:rFonts w:cs="Arial"/>
          <w:position w:val="6"/>
          <w:sz w:val="22"/>
          <w:szCs w:val="22"/>
        </w:rPr>
        <w:t>: BV</w:t>
      </w:r>
    </w:p>
    <w:p w14:paraId="790E796E" w14:textId="77777777" w:rsidR="00B02416" w:rsidRDefault="00B02416">
      <w:pPr>
        <w:pStyle w:val="Tekstpodstawowy"/>
        <w:rPr>
          <w:b w:val="0"/>
          <w:sz w:val="20"/>
        </w:rPr>
      </w:pPr>
    </w:p>
    <w:p w14:paraId="6C98B3D6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937F907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35944C1" w14:textId="7019D52E" w:rsidR="00B02416" w:rsidRDefault="00A319AB">
      <w:r>
        <w:rPr>
          <w:b/>
          <w:bCs/>
        </w:rPr>
        <w:t>Producent</w:t>
      </w:r>
      <w:r w:rsidR="00B02416">
        <w:rPr>
          <w:b/>
          <w:bCs/>
        </w:rPr>
        <w:t>:</w:t>
      </w:r>
    </w:p>
    <w:p w14:paraId="02AF7755" w14:textId="77777777" w:rsidR="00B02416" w:rsidRPr="002F220B" w:rsidRDefault="00B02416">
      <w:pPr>
        <w:rPr>
          <w:lang w:val="de-DE"/>
        </w:rPr>
      </w:pPr>
      <w:r>
        <w:t xml:space="preserve">WIKA Alexander Wiegand SE &amp; Co. </w:t>
      </w:r>
      <w:r w:rsidRPr="002F220B">
        <w:rPr>
          <w:lang w:val="de-DE"/>
        </w:rPr>
        <w:t>KG</w:t>
      </w:r>
    </w:p>
    <w:p w14:paraId="2081BBD7" w14:textId="77777777" w:rsidR="00B02416" w:rsidRPr="002F220B" w:rsidRDefault="00B02416">
      <w:pPr>
        <w:rPr>
          <w:lang w:val="de-DE"/>
        </w:rPr>
      </w:pPr>
      <w:r w:rsidRPr="002F220B">
        <w:rPr>
          <w:lang w:val="de-DE"/>
        </w:rPr>
        <w:t>Alexander-Wiegand-Straße 30</w:t>
      </w:r>
    </w:p>
    <w:p w14:paraId="2C0FF748" w14:textId="77777777" w:rsidR="00B02416" w:rsidRPr="002F220B" w:rsidRDefault="00B02416">
      <w:pPr>
        <w:rPr>
          <w:lang w:val="de-DE"/>
        </w:rPr>
      </w:pPr>
      <w:r w:rsidRPr="002F220B">
        <w:rPr>
          <w:lang w:val="de-DE"/>
        </w:rPr>
        <w:t>63911 Klingenberg/Germany</w:t>
      </w:r>
    </w:p>
    <w:p w14:paraId="7B8E5D45" w14:textId="77777777" w:rsidR="00B02416" w:rsidRPr="00135AC5" w:rsidRDefault="00B02416">
      <w:pPr>
        <w:tabs>
          <w:tab w:val="left" w:pos="754"/>
          <w:tab w:val="left" w:pos="993"/>
        </w:tabs>
      </w:pPr>
      <w:r>
        <w:t>Tel. +49 9372 132-0</w:t>
      </w:r>
    </w:p>
    <w:p w14:paraId="1F9D1149" w14:textId="77777777" w:rsidR="00B02416" w:rsidRPr="00135AC5" w:rsidRDefault="00B02416">
      <w:pPr>
        <w:tabs>
          <w:tab w:val="left" w:pos="754"/>
          <w:tab w:val="left" w:pos="993"/>
        </w:tabs>
      </w:pPr>
      <w:r>
        <w:t>Fax +49 9372 132-406</w:t>
      </w:r>
    </w:p>
    <w:p w14:paraId="67ACE2AD" w14:textId="77777777" w:rsidR="00B02416" w:rsidRPr="00135AC5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6E80F9C9" w14:textId="77777777" w:rsidR="00B02416" w:rsidRPr="00351147" w:rsidRDefault="00182F30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1" w:history="1">
        <w:r w:rsidR="00E26D64">
          <w:rPr>
            <w:rStyle w:val="Hipercze"/>
            <w:rFonts w:cs="Arial"/>
          </w:rPr>
          <w:t>www.wika.de</w:t>
        </w:r>
      </w:hyperlink>
    </w:p>
    <w:p w14:paraId="75024619" w14:textId="54F57E50" w:rsidR="00EE2877" w:rsidRPr="002B1CC2" w:rsidRDefault="00A319AB" w:rsidP="00EE2877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</w:rPr>
        <w:lastRenderedPageBreak/>
        <w:t>Zdjęci</w:t>
      </w:r>
      <w:r w:rsidR="00E741BC">
        <w:rPr>
          <w:b/>
        </w:rPr>
        <w:t>e</w:t>
      </w:r>
      <w:r>
        <w:rPr>
          <w:b/>
        </w:rPr>
        <w:t xml:space="preserve"> </w:t>
      </w:r>
      <w:r w:rsidR="00EE2877" w:rsidRPr="002B1CC2">
        <w:rPr>
          <w:b/>
        </w:rPr>
        <w:t>WIKA:</w:t>
      </w:r>
    </w:p>
    <w:p w14:paraId="205B7883" w14:textId="421A5DF5" w:rsidR="00B02416" w:rsidRPr="00351147" w:rsidRDefault="00EE2877">
      <w:pPr>
        <w:tabs>
          <w:tab w:val="left" w:pos="754"/>
          <w:tab w:val="left" w:pos="993"/>
        </w:tabs>
        <w:rPr>
          <w:rFonts w:cs="Arial"/>
        </w:rPr>
      </w:pPr>
      <w:r>
        <w:rPr>
          <w:b/>
          <w:noProof/>
          <w:lang w:eastAsia="pl-PL"/>
        </w:rPr>
        <w:drawing>
          <wp:inline distT="0" distB="0" distL="0" distR="0" wp14:anchorId="5D0FF1BD" wp14:editId="482EFC0B">
            <wp:extent cx="4320540" cy="2874016"/>
            <wp:effectExtent l="0" t="0" r="3810" b="2540"/>
            <wp:docPr id="4" name="Grafik 4" descr="C:\Users\suhrcka\AppData\Local\Microsoft\Windows\INetCache\Content.Word\PIC_NE_PR_07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rcka\AppData\Local\Microsoft\Windows\INetCache\Content.Word\PIC_NE_PR_0720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DAC4" w14:textId="273C0FD5" w:rsidR="00EE2877" w:rsidRPr="00A47A9E" w:rsidRDefault="00A319AB" w:rsidP="00EE2877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</w:rPr>
        <w:t>Model</w:t>
      </w:r>
      <w:r w:rsidR="00EE2877">
        <w:rPr>
          <w:b/>
        </w:rPr>
        <w:t>: BV</w:t>
      </w:r>
    </w:p>
    <w:p w14:paraId="702AF2D5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3AB2CCE4" w14:textId="77777777" w:rsidR="00482CD0" w:rsidRPr="00A47A9E" w:rsidRDefault="00482CD0">
      <w:pPr>
        <w:pStyle w:val="Nagwek"/>
        <w:tabs>
          <w:tab w:val="clear" w:pos="4536"/>
          <w:tab w:val="clear" w:pos="9072"/>
        </w:tabs>
        <w:rPr>
          <w:b/>
        </w:rPr>
      </w:pPr>
    </w:p>
    <w:p w14:paraId="786B15E0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3F33246B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2808E208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7D4197B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1EE275F4" w14:textId="77777777" w:rsidR="00B02416" w:rsidRPr="00A47A9E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70D3C543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68430053" w14:textId="77777777" w:rsidR="00B02416" w:rsidRPr="00A47A9E" w:rsidRDefault="00B02416">
      <w:pPr>
        <w:pStyle w:val="Tekstpodstawowy"/>
        <w:tabs>
          <w:tab w:val="left" w:pos="993"/>
        </w:tabs>
        <w:rPr>
          <w:sz w:val="20"/>
        </w:rPr>
      </w:pPr>
    </w:p>
    <w:p w14:paraId="6D7063D7" w14:textId="0B060D41" w:rsidR="00B02416" w:rsidRPr="00A47A9E" w:rsidRDefault="00A319AB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ycja przez</w:t>
      </w:r>
      <w:r w:rsidR="00B02416">
        <w:rPr>
          <w:b/>
        </w:rPr>
        <w:t>:</w:t>
      </w:r>
    </w:p>
    <w:p w14:paraId="3ABF4363" w14:textId="77777777" w:rsidR="00A319AB" w:rsidRPr="00B47A4A" w:rsidRDefault="00A319AB" w:rsidP="00A319AB">
      <w:pPr>
        <w:pStyle w:val="Default"/>
        <w:rPr>
          <w:sz w:val="20"/>
          <w:szCs w:val="20"/>
        </w:rPr>
      </w:pPr>
      <w:r w:rsidRPr="00B47A4A">
        <w:rPr>
          <w:sz w:val="20"/>
          <w:szCs w:val="20"/>
        </w:rPr>
        <w:t xml:space="preserve">WIKA Polska </w:t>
      </w:r>
    </w:p>
    <w:p w14:paraId="568900F5" w14:textId="77777777" w:rsidR="00A319AB" w:rsidRPr="00B47A4A" w:rsidRDefault="00A319AB" w:rsidP="00A319AB">
      <w:pPr>
        <w:pStyle w:val="Default"/>
        <w:rPr>
          <w:sz w:val="20"/>
          <w:szCs w:val="20"/>
        </w:rPr>
      </w:pPr>
      <w:r w:rsidRPr="00B47A4A">
        <w:rPr>
          <w:sz w:val="20"/>
          <w:szCs w:val="20"/>
        </w:rPr>
        <w:t xml:space="preserve">spółka z ograniczoną odpowiedzialnością sp. k. </w:t>
      </w:r>
    </w:p>
    <w:p w14:paraId="60F6A898" w14:textId="77777777" w:rsidR="00A319AB" w:rsidRPr="00B47A4A" w:rsidRDefault="00A319AB" w:rsidP="00A319AB">
      <w:pPr>
        <w:pStyle w:val="Default"/>
        <w:rPr>
          <w:sz w:val="20"/>
          <w:szCs w:val="20"/>
        </w:rPr>
      </w:pPr>
      <w:r w:rsidRPr="00B47A4A">
        <w:rPr>
          <w:sz w:val="20"/>
          <w:szCs w:val="20"/>
        </w:rPr>
        <w:t xml:space="preserve">ul. </w:t>
      </w:r>
      <w:proofErr w:type="spellStart"/>
      <w:r w:rsidRPr="00B47A4A">
        <w:rPr>
          <w:sz w:val="20"/>
          <w:szCs w:val="20"/>
        </w:rPr>
        <w:t>Łęgska</w:t>
      </w:r>
      <w:proofErr w:type="spellEnd"/>
      <w:r w:rsidRPr="00B47A4A">
        <w:rPr>
          <w:sz w:val="20"/>
          <w:szCs w:val="20"/>
        </w:rPr>
        <w:t xml:space="preserve"> 29/35 </w:t>
      </w:r>
    </w:p>
    <w:p w14:paraId="71AEB724" w14:textId="77777777" w:rsidR="00A319AB" w:rsidRPr="00B47A4A" w:rsidRDefault="00A319AB" w:rsidP="00A319AB">
      <w:pPr>
        <w:pStyle w:val="Default"/>
        <w:rPr>
          <w:sz w:val="20"/>
          <w:szCs w:val="20"/>
        </w:rPr>
      </w:pPr>
      <w:r w:rsidRPr="00B47A4A">
        <w:rPr>
          <w:sz w:val="20"/>
          <w:szCs w:val="20"/>
        </w:rPr>
        <w:t xml:space="preserve">87-800 Włocławek </w:t>
      </w:r>
    </w:p>
    <w:p w14:paraId="56B4DDCF" w14:textId="77777777" w:rsidR="00A319AB" w:rsidRPr="00B47A4A" w:rsidRDefault="00A319AB" w:rsidP="00A319AB">
      <w:pPr>
        <w:pStyle w:val="Default"/>
        <w:rPr>
          <w:sz w:val="20"/>
          <w:szCs w:val="20"/>
        </w:rPr>
      </w:pPr>
      <w:r w:rsidRPr="00B47A4A">
        <w:rPr>
          <w:sz w:val="20"/>
          <w:szCs w:val="20"/>
        </w:rPr>
        <w:t xml:space="preserve">Tel. (+48) 54 23 01 100 </w:t>
      </w:r>
    </w:p>
    <w:p w14:paraId="73AE203E" w14:textId="77777777" w:rsidR="00A319AB" w:rsidRPr="00B47A4A" w:rsidRDefault="00A319AB" w:rsidP="00A319AB">
      <w:pPr>
        <w:pStyle w:val="Default"/>
        <w:rPr>
          <w:sz w:val="20"/>
          <w:szCs w:val="20"/>
        </w:rPr>
      </w:pPr>
      <w:r w:rsidRPr="00B47A4A">
        <w:rPr>
          <w:sz w:val="20"/>
          <w:szCs w:val="20"/>
        </w:rPr>
        <w:t xml:space="preserve">Fax (+48) 54 23 01 101 </w:t>
      </w:r>
    </w:p>
    <w:p w14:paraId="7A17E6C0" w14:textId="77777777" w:rsidR="00A319AB" w:rsidRPr="00B47A4A" w:rsidRDefault="00A319AB" w:rsidP="00A319AB">
      <w:pPr>
        <w:pStyle w:val="Default"/>
        <w:rPr>
          <w:sz w:val="20"/>
          <w:szCs w:val="20"/>
        </w:rPr>
      </w:pPr>
      <w:r w:rsidRPr="00B47A4A">
        <w:rPr>
          <w:sz w:val="20"/>
          <w:szCs w:val="20"/>
        </w:rPr>
        <w:t xml:space="preserve">info@wikapolska.pl </w:t>
      </w:r>
    </w:p>
    <w:p w14:paraId="01FC5A40" w14:textId="77777777" w:rsidR="00A319AB" w:rsidRPr="00B47A4A" w:rsidRDefault="00A319AB" w:rsidP="00A319AB">
      <w:pPr>
        <w:tabs>
          <w:tab w:val="left" w:pos="567"/>
        </w:tabs>
        <w:ind w:right="480"/>
      </w:pPr>
      <w:hyperlink r:id="rId13" w:history="1">
        <w:r w:rsidRPr="00B47A4A">
          <w:rPr>
            <w:rStyle w:val="Hipercze"/>
          </w:rPr>
          <w:t>www.wikapolska.pl</w:t>
        </w:r>
      </w:hyperlink>
    </w:p>
    <w:p w14:paraId="77E813AC" w14:textId="77777777" w:rsidR="00B02416" w:rsidRPr="002F220B" w:rsidRDefault="00B02416">
      <w:pPr>
        <w:tabs>
          <w:tab w:val="left" w:pos="567"/>
        </w:tabs>
        <w:ind w:right="480"/>
        <w:rPr>
          <w:rFonts w:cs="Arial"/>
          <w:position w:val="6"/>
        </w:rPr>
      </w:pPr>
      <w:bookmarkStart w:id="0" w:name="_GoBack"/>
      <w:bookmarkEnd w:id="0"/>
    </w:p>
    <w:p w14:paraId="1D47AA18" w14:textId="76F4A4CC" w:rsidR="00B02416" w:rsidRDefault="00A319AB">
      <w:pPr>
        <w:rPr>
          <w:rFonts w:cs="Arial"/>
        </w:rPr>
      </w:pPr>
      <w:r>
        <w:rPr>
          <w:rFonts w:cs="Arial"/>
        </w:rPr>
        <w:t>Reklama prasowa WIKA</w:t>
      </w:r>
    </w:p>
    <w:p w14:paraId="615510E4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CF43B" w14:textId="77777777" w:rsidR="00182F30" w:rsidRDefault="00182F30">
      <w:r>
        <w:separator/>
      </w:r>
    </w:p>
  </w:endnote>
  <w:endnote w:type="continuationSeparator" w:id="0">
    <w:p w14:paraId="53C91219" w14:textId="77777777" w:rsidR="00182F30" w:rsidRDefault="0018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2EAA9" w14:textId="77777777" w:rsidR="00182F30" w:rsidRDefault="00182F30">
      <w:r>
        <w:separator/>
      </w:r>
    </w:p>
  </w:footnote>
  <w:footnote w:type="continuationSeparator" w:id="0">
    <w:p w14:paraId="4D4D97C0" w14:textId="77777777" w:rsidR="00182F30" w:rsidRDefault="0018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54B9BD7" w:rsidR="00B02416" w:rsidRDefault="00A319AB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</w:t>
                          </w:r>
                          <w:r w:rsidR="00B02416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e</w:t>
                          </w: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 prasow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54B9BD7" w:rsidR="00B02416" w:rsidRDefault="00A319AB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</w:t>
                    </w:r>
                    <w:r w:rsidR="00B02416">
                      <w:rPr>
                        <w:rFonts w:ascii="Helvetica 75 Bold" w:hAnsi="Helvetica 75 Bold"/>
                        <w:color w:val="C0C0C0"/>
                        <w:sz w:val="136"/>
                      </w:rPr>
                      <w:t>e</w:t>
                    </w: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54CCD"/>
    <w:rsid w:val="000707DE"/>
    <w:rsid w:val="00073F65"/>
    <w:rsid w:val="000746E3"/>
    <w:rsid w:val="00077317"/>
    <w:rsid w:val="000A0CB2"/>
    <w:rsid w:val="000A1005"/>
    <w:rsid w:val="000B0B37"/>
    <w:rsid w:val="000B3D75"/>
    <w:rsid w:val="000B3FD9"/>
    <w:rsid w:val="000C148A"/>
    <w:rsid w:val="000C74DD"/>
    <w:rsid w:val="000D3B9F"/>
    <w:rsid w:val="000D5762"/>
    <w:rsid w:val="000E18DC"/>
    <w:rsid w:val="000E2C4B"/>
    <w:rsid w:val="001038E3"/>
    <w:rsid w:val="00105A79"/>
    <w:rsid w:val="001118F3"/>
    <w:rsid w:val="001215A6"/>
    <w:rsid w:val="00127DB8"/>
    <w:rsid w:val="00135AC5"/>
    <w:rsid w:val="00154F72"/>
    <w:rsid w:val="001555E8"/>
    <w:rsid w:val="00165D8C"/>
    <w:rsid w:val="00180D91"/>
    <w:rsid w:val="00182F30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86A49"/>
    <w:rsid w:val="00291653"/>
    <w:rsid w:val="002B1B8C"/>
    <w:rsid w:val="002E03F7"/>
    <w:rsid w:val="002E0864"/>
    <w:rsid w:val="002E26C4"/>
    <w:rsid w:val="002E6177"/>
    <w:rsid w:val="002F220B"/>
    <w:rsid w:val="002F39F5"/>
    <w:rsid w:val="002F3B7D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7816"/>
    <w:rsid w:val="004A3B3D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A0EC4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47D3B"/>
    <w:rsid w:val="006525E1"/>
    <w:rsid w:val="00653357"/>
    <w:rsid w:val="00660E3E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5CED"/>
    <w:rsid w:val="00742E6D"/>
    <w:rsid w:val="00752976"/>
    <w:rsid w:val="0076072C"/>
    <w:rsid w:val="00780B3B"/>
    <w:rsid w:val="0079281B"/>
    <w:rsid w:val="007A036B"/>
    <w:rsid w:val="007A1E37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171E4"/>
    <w:rsid w:val="0093639C"/>
    <w:rsid w:val="00941957"/>
    <w:rsid w:val="00963F23"/>
    <w:rsid w:val="00983920"/>
    <w:rsid w:val="00987F37"/>
    <w:rsid w:val="009967EF"/>
    <w:rsid w:val="009A29CD"/>
    <w:rsid w:val="009A2A9B"/>
    <w:rsid w:val="009A4F9A"/>
    <w:rsid w:val="009A6DCA"/>
    <w:rsid w:val="009A7799"/>
    <w:rsid w:val="009B3B38"/>
    <w:rsid w:val="009C545B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19AB"/>
    <w:rsid w:val="00A32C54"/>
    <w:rsid w:val="00A452A7"/>
    <w:rsid w:val="00A463DF"/>
    <w:rsid w:val="00A47A9E"/>
    <w:rsid w:val="00A73320"/>
    <w:rsid w:val="00A75BF2"/>
    <w:rsid w:val="00A80625"/>
    <w:rsid w:val="00A94961"/>
    <w:rsid w:val="00AB24BC"/>
    <w:rsid w:val="00AC09EE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5C35"/>
    <w:rsid w:val="00B51B9B"/>
    <w:rsid w:val="00B74A9A"/>
    <w:rsid w:val="00B76096"/>
    <w:rsid w:val="00B81CD1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20B6A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B479D"/>
    <w:rsid w:val="00CC0278"/>
    <w:rsid w:val="00CC6189"/>
    <w:rsid w:val="00CE32ED"/>
    <w:rsid w:val="00CE63EA"/>
    <w:rsid w:val="00D01BDB"/>
    <w:rsid w:val="00D0643B"/>
    <w:rsid w:val="00D07AAA"/>
    <w:rsid w:val="00D1765A"/>
    <w:rsid w:val="00D40FED"/>
    <w:rsid w:val="00D434BE"/>
    <w:rsid w:val="00D44F1C"/>
    <w:rsid w:val="00D83612"/>
    <w:rsid w:val="00D84053"/>
    <w:rsid w:val="00DA0534"/>
    <w:rsid w:val="00DA4685"/>
    <w:rsid w:val="00DB293A"/>
    <w:rsid w:val="00DC19CA"/>
    <w:rsid w:val="00DD4130"/>
    <w:rsid w:val="00DE36CE"/>
    <w:rsid w:val="00DF2329"/>
    <w:rsid w:val="00E0124C"/>
    <w:rsid w:val="00E041D8"/>
    <w:rsid w:val="00E16F1B"/>
    <w:rsid w:val="00E20003"/>
    <w:rsid w:val="00E263A7"/>
    <w:rsid w:val="00E26D64"/>
    <w:rsid w:val="00E34370"/>
    <w:rsid w:val="00E34AB0"/>
    <w:rsid w:val="00E35793"/>
    <w:rsid w:val="00E45465"/>
    <w:rsid w:val="00E55476"/>
    <w:rsid w:val="00E741BC"/>
    <w:rsid w:val="00E85CA1"/>
    <w:rsid w:val="00E9044A"/>
    <w:rsid w:val="00EA5747"/>
    <w:rsid w:val="00EE13BC"/>
    <w:rsid w:val="00EE2877"/>
    <w:rsid w:val="00EE561E"/>
    <w:rsid w:val="00EF2D69"/>
    <w:rsid w:val="00EF64B2"/>
    <w:rsid w:val="00F00091"/>
    <w:rsid w:val="00F0270A"/>
    <w:rsid w:val="00F151F7"/>
    <w:rsid w:val="00F3657A"/>
    <w:rsid w:val="00F37052"/>
    <w:rsid w:val="00F506A3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character" w:customStyle="1" w:styleId="NagwekZnak">
    <w:name w:val="Nagłówek Znak"/>
    <w:basedOn w:val="Domylnaczcionkaakapitu"/>
    <w:link w:val="Nagwek"/>
    <w:semiHidden/>
    <w:rsid w:val="00EE2877"/>
    <w:rPr>
      <w:rFonts w:ascii="Arial" w:hAnsi="Arial"/>
    </w:rPr>
  </w:style>
  <w:style w:type="paragraph" w:customStyle="1" w:styleId="Default">
    <w:name w:val="Default"/>
    <w:rsid w:val="00A319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7BAC9-CE1D-40B1-A1E9-522175B6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act ball valve</vt:lpstr>
      <vt:lpstr>Kompakter Kugelhahn</vt:lpstr>
      <vt:lpstr>Differenzdruckmessgeräte:</vt:lpstr>
    </vt:vector>
  </TitlesOfParts>
  <Company>WIKA Alexander Wiegand GmbH &amp; Co.</Company>
  <LinksUpToDate>false</LinksUpToDate>
  <CharactersWithSpaces>167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ct ball valve</dc:title>
  <dc:creator>AdrianM</dc:creator>
  <cp:lastModifiedBy>Przybylska, Iwona</cp:lastModifiedBy>
  <cp:revision>14</cp:revision>
  <cp:lastPrinted>2020-06-22T06:30:00Z</cp:lastPrinted>
  <dcterms:created xsi:type="dcterms:W3CDTF">2020-06-03T07:36:00Z</dcterms:created>
  <dcterms:modified xsi:type="dcterms:W3CDTF">2020-06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